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F276" w14:textId="77777777" w:rsidR="00252B8A" w:rsidRDefault="00252B8A" w:rsidP="00252B8A">
      <w:pPr>
        <w:pStyle w:val="Kop1"/>
      </w:pPr>
      <w:r>
        <w:t>Portfolio opdracht Presenteren, Promoten en Verkopen</w:t>
      </w:r>
    </w:p>
    <w:p w14:paraId="182581FF" w14:textId="343AA503" w:rsidR="00252B8A" w:rsidRDefault="00252B8A" w:rsidP="00252B8A">
      <w:pPr>
        <w:pStyle w:val="Geenafstand"/>
      </w:pPr>
      <w:r>
        <w:t>Je hebt nu les gehad over het werken in de sector</w:t>
      </w:r>
      <w:r>
        <w:t xml:space="preserve"> Uniformberoepen</w:t>
      </w:r>
      <w:r>
        <w:t xml:space="preserve">. Je hebt vervolgens gekeken bij </w:t>
      </w:r>
      <w:r>
        <w:t>de Friese Poort hoe het is om te werken en studeren in deze sector.</w:t>
      </w:r>
    </w:p>
    <w:p w14:paraId="71F8C10A" w14:textId="77777777" w:rsidR="00252B8A" w:rsidRDefault="00252B8A" w:rsidP="00252B8A">
      <w:pPr>
        <w:pStyle w:val="Geenafstand"/>
      </w:pPr>
    </w:p>
    <w:p w14:paraId="6F129FAE" w14:textId="704420E2" w:rsidR="00252B8A" w:rsidRDefault="00252B8A" w:rsidP="00252B8A">
      <w:pPr>
        <w:pStyle w:val="Geenafstand"/>
      </w:pPr>
      <w:r>
        <w:t xml:space="preserve">Vul </w:t>
      </w:r>
      <w:r>
        <w:t>per</w:t>
      </w:r>
      <w:r>
        <w:t xml:space="preserve"> sector welke bedrijven je kent en welke opleiding je hierin kunt volgen. Daarnaast krijg je per sector een vraag.</w:t>
      </w:r>
    </w:p>
    <w:p w14:paraId="3884CA93" w14:textId="77777777" w:rsidR="00252B8A" w:rsidRDefault="00252B8A" w:rsidP="00252B8A">
      <w:pPr>
        <w:pStyle w:val="Geenafstand"/>
      </w:pPr>
    </w:p>
    <w:tbl>
      <w:tblPr>
        <w:tblStyle w:val="Rastertabel5donker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1"/>
        <w:gridCol w:w="1786"/>
        <w:gridCol w:w="1920"/>
        <w:gridCol w:w="1417"/>
      </w:tblGrid>
      <w:tr w:rsidR="00252B8A" w14:paraId="51688068" w14:textId="77777777" w:rsidTr="00193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bottom w:val="single" w:sz="4" w:space="0" w:color="FFFFFF" w:themeColor="background1"/>
            </w:tcBorders>
          </w:tcPr>
          <w:p w14:paraId="595C46B0" w14:textId="77777777" w:rsidR="00252B8A" w:rsidRDefault="00252B8A" w:rsidP="00193891"/>
        </w:tc>
        <w:tc>
          <w:tcPr>
            <w:tcW w:w="1786" w:type="dxa"/>
            <w:tcBorders>
              <w:bottom w:val="single" w:sz="4" w:space="0" w:color="FFFFFF" w:themeColor="background1"/>
            </w:tcBorders>
            <w:hideMark/>
          </w:tcPr>
          <w:p w14:paraId="4410AD3F" w14:textId="79F6D5B2" w:rsidR="00252B8A" w:rsidRDefault="00252B8A" w:rsidP="0019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veiliging</w:t>
            </w:r>
          </w:p>
        </w:tc>
        <w:tc>
          <w:tcPr>
            <w:tcW w:w="1920" w:type="dxa"/>
            <w:tcBorders>
              <w:bottom w:val="single" w:sz="4" w:space="0" w:color="FFFFFF" w:themeColor="background1"/>
            </w:tcBorders>
            <w:hideMark/>
          </w:tcPr>
          <w:p w14:paraId="4ED32586" w14:textId="3B1E22A1" w:rsidR="00252B8A" w:rsidRDefault="00252B8A" w:rsidP="0019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zicht en veiligheid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hideMark/>
          </w:tcPr>
          <w:p w14:paraId="15536524" w14:textId="6B2B0EE6" w:rsidR="00252B8A" w:rsidRDefault="00252B8A" w:rsidP="0019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ensie</w:t>
            </w:r>
          </w:p>
        </w:tc>
      </w:tr>
      <w:tr w:rsidR="00252B8A" w14:paraId="0583CADA" w14:textId="77777777" w:rsidTr="0019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12E5F5" w14:textId="2FA34B43" w:rsidR="00252B8A" w:rsidRDefault="00252B8A" w:rsidP="00193891">
            <w:r>
              <w:t>Werk (Bedrijf</w:t>
            </w:r>
            <w:r>
              <w:t xml:space="preserve"> of instantie</w:t>
            </w:r>
            <w:r>
              <w:t>)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0CA91E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C0B7D2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58B78C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8A" w14:paraId="5D999EC0" w14:textId="77777777" w:rsidTr="0019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09C35F" w14:textId="77777777" w:rsidR="00252B8A" w:rsidRDefault="00252B8A" w:rsidP="00193891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98D381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6B3FC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3A643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B8A" w14:paraId="1176BB72" w14:textId="77777777" w:rsidTr="0019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C207C" w14:textId="77777777" w:rsidR="00252B8A" w:rsidRDefault="00252B8A" w:rsidP="00193891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273519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2CEA2F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0C858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8A" w14:paraId="4D6C444F" w14:textId="77777777" w:rsidTr="0019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1BB31" w14:textId="77777777" w:rsidR="00252B8A" w:rsidRDefault="00252B8A" w:rsidP="00193891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6F1CF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77615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9BBF9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B8A" w14:paraId="1C5F9F63" w14:textId="77777777" w:rsidTr="0019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8557BA" w14:textId="77777777" w:rsidR="00252B8A" w:rsidRDefault="00252B8A" w:rsidP="00193891">
            <w:r>
              <w:t>Opleiding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8349EC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B7A3EC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86FA0" w14:textId="77777777" w:rsidR="00252B8A" w:rsidRDefault="00252B8A" w:rsidP="0019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8A" w14:paraId="45CA78E1" w14:textId="77777777" w:rsidTr="00193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B7260C0" w14:textId="77777777" w:rsidR="00252B8A" w:rsidRDefault="00252B8A" w:rsidP="00193891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659AE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B16F7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0CE8C1" w14:textId="77777777" w:rsidR="00252B8A" w:rsidRDefault="00252B8A" w:rsidP="0019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C33A0" w14:textId="77777777" w:rsidR="00252B8A" w:rsidRDefault="00252B8A" w:rsidP="00252B8A">
      <w:sdt>
        <w:sdtPr>
          <w:id w:val="1362932398"/>
          <w:citation/>
        </w:sdtPr>
        <w:sdtContent>
          <w:r>
            <w:fldChar w:fldCharType="begin"/>
          </w:r>
          <w:r>
            <w:instrText xml:space="preserve"> CITATION Strzd \l 1043 </w:instrText>
          </w:r>
          <w:r>
            <w:fldChar w:fldCharType="separate"/>
          </w:r>
          <w:r>
            <w:rPr>
              <w:noProof/>
            </w:rPr>
            <w:t>(Strux, z.d.)</w:t>
          </w:r>
          <w:r>
            <w:fldChar w:fldCharType="end"/>
          </w:r>
        </w:sdtContent>
      </w:sdt>
    </w:p>
    <w:p w14:paraId="34A5217F" w14:textId="77777777" w:rsidR="00252B8A" w:rsidRDefault="00252B8A" w:rsidP="00252B8A"/>
    <w:p w14:paraId="3E02CA98" w14:textId="737618CB" w:rsidR="00252B8A" w:rsidRDefault="00252B8A" w:rsidP="00252B8A">
      <w:pPr>
        <w:pStyle w:val="Lijstalinea"/>
        <w:numPr>
          <w:ilvl w:val="0"/>
          <w:numId w:val="1"/>
        </w:numPr>
      </w:pPr>
      <w:r>
        <w:t xml:space="preserve">Wat voor </w:t>
      </w:r>
      <w:r w:rsidR="008F7541">
        <w:t>kwaliteiten heb je nodig in deze sector?</w:t>
      </w:r>
      <w:r>
        <w:t xml:space="preserve"> </w:t>
      </w:r>
    </w:p>
    <w:p w14:paraId="0C2311AC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9AEE7" w14:textId="77777777" w:rsidR="00252B8A" w:rsidRDefault="00252B8A" w:rsidP="00252B8A">
      <w:pPr>
        <w:pStyle w:val="Geenafstand"/>
      </w:pPr>
    </w:p>
    <w:p w14:paraId="29BE1A6F" w14:textId="644E82D8" w:rsidR="00252B8A" w:rsidRDefault="00252B8A" w:rsidP="00252B8A">
      <w:pPr>
        <w:pStyle w:val="Geenafstand"/>
        <w:numPr>
          <w:ilvl w:val="0"/>
          <w:numId w:val="1"/>
        </w:numPr>
      </w:pPr>
      <w:r>
        <w:t xml:space="preserve">Wat voor </w:t>
      </w:r>
      <w:r w:rsidR="008F7541">
        <w:t>taken heb je in de beveiliging?</w:t>
      </w:r>
    </w:p>
    <w:p w14:paraId="7D08E3E5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BC4A5" w14:textId="77777777" w:rsidR="00252B8A" w:rsidRDefault="00252B8A" w:rsidP="00252B8A">
      <w:pPr>
        <w:pStyle w:val="Geenafstand"/>
      </w:pPr>
    </w:p>
    <w:p w14:paraId="1953E2E8" w14:textId="33C49425" w:rsidR="00252B8A" w:rsidRDefault="00252B8A" w:rsidP="00252B8A">
      <w:pPr>
        <w:pStyle w:val="Lijstalinea"/>
        <w:numPr>
          <w:ilvl w:val="0"/>
          <w:numId w:val="1"/>
        </w:numPr>
      </w:pPr>
      <w:r>
        <w:t xml:space="preserve">Wat </w:t>
      </w:r>
      <w:r w:rsidR="008F7541">
        <w:t>zitten de opleidingen in deze sector?</w:t>
      </w:r>
    </w:p>
    <w:p w14:paraId="4234A683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C6CB4" w14:textId="17741CFF" w:rsidR="00252B8A" w:rsidRDefault="00252B8A" w:rsidP="00252B8A">
      <w:pPr>
        <w:pStyle w:val="Geenafstand"/>
        <w:ind w:left="720"/>
      </w:pPr>
    </w:p>
    <w:p w14:paraId="5C891609" w14:textId="44F70AF1" w:rsidR="008F7541" w:rsidRDefault="008F7541" w:rsidP="008F7541">
      <w:pPr>
        <w:pStyle w:val="Geenafstand"/>
        <w:numPr>
          <w:ilvl w:val="0"/>
          <w:numId w:val="1"/>
        </w:numPr>
      </w:pPr>
      <w:r>
        <w:t>Wat is belangrijk als je voor defensie wilt gaan (Denk aan werkhouding, kwaliteiten en je fysieke gesteldheid)?</w:t>
      </w:r>
    </w:p>
    <w:p w14:paraId="4933251C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3766B" w14:textId="77777777" w:rsidR="00252B8A" w:rsidRDefault="00252B8A" w:rsidP="00252B8A">
      <w:pPr>
        <w:pStyle w:val="Geenafstand"/>
      </w:pPr>
    </w:p>
    <w:p w14:paraId="4D82B924" w14:textId="2107A00B" w:rsidR="00252B8A" w:rsidRDefault="00252B8A" w:rsidP="00252B8A">
      <w:pPr>
        <w:pStyle w:val="Lijstalinea"/>
        <w:numPr>
          <w:ilvl w:val="0"/>
          <w:numId w:val="1"/>
        </w:numPr>
      </w:pPr>
      <w:r>
        <w:br w:type="page"/>
      </w:r>
      <w:r>
        <w:lastRenderedPageBreak/>
        <w:t xml:space="preserve">Wat voor taken heb je als je gaat werken in de </w:t>
      </w:r>
      <w:r w:rsidR="008F7541">
        <w:t>handhaving/veiligheid?</w:t>
      </w:r>
    </w:p>
    <w:p w14:paraId="2B0584DA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672D2" w14:textId="77777777" w:rsidR="00252B8A" w:rsidRDefault="00252B8A" w:rsidP="00252B8A">
      <w:pPr>
        <w:ind w:left="360"/>
      </w:pPr>
    </w:p>
    <w:p w14:paraId="112F8AAE" w14:textId="77777777" w:rsidR="00252B8A" w:rsidRDefault="00252B8A" w:rsidP="00252B8A">
      <w:pPr>
        <w:pStyle w:val="Geenafstand"/>
        <w:numPr>
          <w:ilvl w:val="0"/>
          <w:numId w:val="1"/>
        </w:numPr>
      </w:pPr>
      <w:r>
        <w:t>Lijk het je leuk om in één van deze sectoren te gaan werken of doorleren? Omcirkel het antwoord dat bij jou past.</w:t>
      </w:r>
    </w:p>
    <w:p w14:paraId="67E7E503" w14:textId="77777777" w:rsidR="00252B8A" w:rsidRDefault="00252B8A" w:rsidP="00252B8A">
      <w:pPr>
        <w:pStyle w:val="Geenafstand"/>
      </w:pPr>
    </w:p>
    <w:p w14:paraId="46499FF2" w14:textId="77777777" w:rsidR="00252B8A" w:rsidRPr="00575A99" w:rsidRDefault="00252B8A" w:rsidP="00252B8A">
      <w:pPr>
        <w:pStyle w:val="Geenafstand"/>
        <w:rPr>
          <w:i/>
          <w:iCs/>
        </w:rPr>
      </w:pPr>
      <w:r w:rsidRPr="00575A99">
        <w:rPr>
          <w:i/>
          <w:iCs/>
        </w:rPr>
        <w:t>Ja / Nee</w:t>
      </w:r>
    </w:p>
    <w:p w14:paraId="1189EA6C" w14:textId="77777777" w:rsidR="00252B8A" w:rsidRDefault="00252B8A" w:rsidP="00252B8A">
      <w:pPr>
        <w:pStyle w:val="Geenafstand"/>
      </w:pPr>
    </w:p>
    <w:p w14:paraId="72F2ED19" w14:textId="77777777" w:rsidR="00252B8A" w:rsidRDefault="00252B8A" w:rsidP="00252B8A">
      <w:pPr>
        <w:pStyle w:val="Lijstalinea"/>
        <w:numPr>
          <w:ilvl w:val="0"/>
          <w:numId w:val="3"/>
        </w:numPr>
      </w:pPr>
      <w:r>
        <w:t>Welke? (meerdere antwoorden mogelijk)</w:t>
      </w:r>
    </w:p>
    <w:p w14:paraId="6C7EDD4D" w14:textId="77777777" w:rsidR="00252B8A" w:rsidRDefault="00252B8A" w:rsidP="00252B8A">
      <w:pPr>
        <w:pStyle w:val="Geenafstand"/>
        <w:numPr>
          <w:ilvl w:val="0"/>
          <w:numId w:val="2"/>
        </w:numPr>
      </w:pPr>
      <w:r>
        <w:t>Waarom?</w:t>
      </w:r>
    </w:p>
    <w:p w14:paraId="59FCD1AD" w14:textId="77777777" w:rsidR="00252B8A" w:rsidRDefault="00252B8A" w:rsidP="00252B8A">
      <w:pPr>
        <w:pStyle w:val="Geenafstand"/>
      </w:pPr>
    </w:p>
    <w:p w14:paraId="5304B9AE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42E43" w14:textId="77777777" w:rsidR="00252B8A" w:rsidRDefault="00252B8A" w:rsidP="00252B8A">
      <w:pPr>
        <w:pStyle w:val="Geenafstand"/>
      </w:pPr>
    </w:p>
    <w:p w14:paraId="737FA950" w14:textId="77777777" w:rsidR="00252B8A" w:rsidRDefault="00252B8A" w:rsidP="00252B8A"/>
    <w:p w14:paraId="038F4E57" w14:textId="77777777" w:rsidR="00252B8A" w:rsidRDefault="00252B8A" w:rsidP="00252B8A">
      <w:pPr>
        <w:pStyle w:val="Lijstalinea"/>
        <w:numPr>
          <w:ilvl w:val="0"/>
          <w:numId w:val="1"/>
        </w:numPr>
      </w:pPr>
      <w:r>
        <w:t>Welke opleiding kun je gaan volgen in deze sector?</w:t>
      </w:r>
    </w:p>
    <w:p w14:paraId="2BBCFEDA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9C139" w14:textId="77777777" w:rsidR="00252B8A" w:rsidRDefault="00252B8A" w:rsidP="00252B8A"/>
    <w:p w14:paraId="1BC65AE3" w14:textId="4339955E" w:rsidR="00252B8A" w:rsidRDefault="00252B8A" w:rsidP="00252B8A">
      <w:pPr>
        <w:pStyle w:val="Lijstalinea"/>
        <w:numPr>
          <w:ilvl w:val="0"/>
          <w:numId w:val="1"/>
        </w:numPr>
      </w:pPr>
      <w:r>
        <w:t>Noem 3 bedrijven</w:t>
      </w:r>
      <w:r w:rsidR="008F7541">
        <w:t xml:space="preserve"> of instanties</w:t>
      </w:r>
      <w:r>
        <w:t xml:space="preserve"> in deze sector</w:t>
      </w:r>
    </w:p>
    <w:p w14:paraId="23996C44" w14:textId="77777777" w:rsidR="00252B8A" w:rsidRDefault="00252B8A" w:rsidP="00252B8A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52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03AE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4247"/>
    <w:multiLevelType w:val="hybridMultilevel"/>
    <w:tmpl w:val="B38EE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C19"/>
    <w:multiLevelType w:val="hybridMultilevel"/>
    <w:tmpl w:val="9F8E7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8A"/>
    <w:rsid w:val="00252B8A"/>
    <w:rsid w:val="003E1717"/>
    <w:rsid w:val="008F7541"/>
    <w:rsid w:val="00EF701C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A25C"/>
  <w15:chartTrackingRefBased/>
  <w15:docId w15:val="{9FCA5484-8C91-491E-A447-0137C322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2B8A"/>
  </w:style>
  <w:style w:type="paragraph" w:styleId="Kop1">
    <w:name w:val="heading 1"/>
    <w:basedOn w:val="Standaard"/>
    <w:next w:val="Standaard"/>
    <w:link w:val="Kop1Char"/>
    <w:uiPriority w:val="9"/>
    <w:qFormat/>
    <w:rsid w:val="00252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2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252B8A"/>
    <w:pPr>
      <w:spacing w:after="0" w:line="240" w:lineRule="auto"/>
    </w:pPr>
  </w:style>
  <w:style w:type="table" w:styleId="Rastertabel5donker-Accent1">
    <w:name w:val="Grid Table 5 Dark Accent 1"/>
    <w:basedOn w:val="Standaardtabel"/>
    <w:uiPriority w:val="50"/>
    <w:rsid w:val="00252B8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252B8A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25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zd</b:Tag>
    <b:SourceType>InternetSite</b:SourceType>
    <b:Guid>{17D0221D-64F5-489C-921C-CE1973BD1352}</b:Guid>
    <b:Title>Clip oriëntatie op sectoren</b:Title>
    <b:Year>z.d.</b:Year>
    <b:InternetSiteTitle>Strux.nl</b:InternetSiteTitle>
    <b:URL>http://clip.strux.nl/slideshow/12</b:URL>
    <b:Author>
      <b:Author>
        <b:Corporate>Strux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EF63F7-B446-4F64-B5FC-DAECCB3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Hietkamp</dc:creator>
  <cp:keywords/>
  <dc:description/>
  <cp:lastModifiedBy>A. Hietkamp</cp:lastModifiedBy>
  <cp:revision>1</cp:revision>
  <dcterms:created xsi:type="dcterms:W3CDTF">2022-04-05T09:44:00Z</dcterms:created>
  <dcterms:modified xsi:type="dcterms:W3CDTF">2022-04-05T09:53:00Z</dcterms:modified>
</cp:coreProperties>
</file>